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F9" w:rsidRPr="008A08D2" w:rsidRDefault="00D20F97" w:rsidP="001A2A47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8D2">
        <w:rPr>
          <w:rFonts w:ascii="Times New Roman" w:hAnsi="Times New Roman" w:cs="Times New Roman"/>
          <w:b/>
          <w:sz w:val="26"/>
          <w:szCs w:val="26"/>
        </w:rPr>
        <w:t>Аннотация</w:t>
      </w:r>
      <w:r w:rsidR="001A2A47" w:rsidRPr="008A08D2">
        <w:rPr>
          <w:rFonts w:ascii="Times New Roman" w:hAnsi="Times New Roman" w:cs="Times New Roman"/>
          <w:b/>
          <w:sz w:val="26"/>
          <w:szCs w:val="26"/>
        </w:rPr>
        <w:t xml:space="preserve"> программы по учебному пре</w:t>
      </w:r>
      <w:r w:rsidR="003631F9" w:rsidRPr="008A08D2">
        <w:rPr>
          <w:rFonts w:ascii="Times New Roman" w:hAnsi="Times New Roman" w:cs="Times New Roman"/>
          <w:b/>
          <w:sz w:val="26"/>
          <w:szCs w:val="26"/>
        </w:rPr>
        <w:t xml:space="preserve">дмету «Фортепиано» </w:t>
      </w:r>
    </w:p>
    <w:p w:rsidR="003631F9" w:rsidRPr="008A08D2" w:rsidRDefault="003631F9" w:rsidP="003631F9">
      <w:pPr>
        <w:spacing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8D2"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</w:t>
      </w:r>
      <w:r w:rsidR="001A2A47" w:rsidRPr="008A0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08D2">
        <w:rPr>
          <w:rFonts w:ascii="Times New Roman" w:hAnsi="Times New Roman" w:cs="Times New Roman"/>
          <w:b/>
          <w:sz w:val="26"/>
          <w:szCs w:val="26"/>
        </w:rPr>
        <w:t xml:space="preserve">образовательной </w:t>
      </w:r>
      <w:r w:rsidR="001A2A47" w:rsidRPr="008A08D2">
        <w:rPr>
          <w:rFonts w:ascii="Times New Roman" w:hAnsi="Times New Roman" w:cs="Times New Roman"/>
          <w:b/>
          <w:sz w:val="26"/>
          <w:szCs w:val="26"/>
        </w:rPr>
        <w:t>программ в области музыкального ис</w:t>
      </w:r>
      <w:r w:rsidRPr="008A08D2">
        <w:rPr>
          <w:rFonts w:ascii="Times New Roman" w:hAnsi="Times New Roman" w:cs="Times New Roman"/>
          <w:b/>
          <w:sz w:val="26"/>
          <w:szCs w:val="26"/>
        </w:rPr>
        <w:t>кусства «</w:t>
      </w:r>
      <w:r w:rsidR="00130F55" w:rsidRPr="008A08D2">
        <w:rPr>
          <w:rFonts w:ascii="Times New Roman" w:hAnsi="Times New Roman" w:cs="Times New Roman"/>
          <w:b/>
          <w:sz w:val="26"/>
          <w:szCs w:val="26"/>
        </w:rPr>
        <w:t>Духовые и ударные</w:t>
      </w:r>
      <w:r w:rsidR="007F47AA" w:rsidRPr="008A0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08D2">
        <w:rPr>
          <w:rFonts w:ascii="Times New Roman" w:hAnsi="Times New Roman" w:cs="Times New Roman"/>
          <w:b/>
          <w:sz w:val="26"/>
          <w:szCs w:val="26"/>
        </w:rPr>
        <w:t>инструменты»</w:t>
      </w:r>
    </w:p>
    <w:p w:rsidR="008E0695" w:rsidRPr="008A08D2" w:rsidRDefault="008E0695" w:rsidP="003631F9">
      <w:pPr>
        <w:spacing w:line="23" w:lineRule="atLeast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Характеристика учебного предмета, его место и роль в образовательном процессе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sz w:val="26"/>
          <w:szCs w:val="26"/>
        </w:rPr>
        <w:t>Программа учебного предмета «Фортепиано» разработана на основе и с учетом федеральных государств</w:t>
      </w:r>
      <w:r w:rsidR="003631F9" w:rsidRPr="008A08D2">
        <w:rPr>
          <w:rFonts w:ascii="Times New Roman" w:eastAsia="Calibri" w:hAnsi="Times New Roman" w:cs="Times New Roman"/>
          <w:sz w:val="26"/>
          <w:szCs w:val="26"/>
        </w:rPr>
        <w:t>енных требований к дополнительной предпрофессиональной общеобразовательной</w:t>
      </w:r>
      <w:r w:rsidRPr="008A08D2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3631F9" w:rsidRPr="008A08D2">
        <w:rPr>
          <w:rFonts w:ascii="Times New Roman" w:eastAsia="Calibri" w:hAnsi="Times New Roman" w:cs="Times New Roman"/>
          <w:sz w:val="26"/>
          <w:szCs w:val="26"/>
        </w:rPr>
        <w:t>е</w:t>
      </w:r>
      <w:r w:rsidRPr="008A08D2">
        <w:rPr>
          <w:rFonts w:ascii="Times New Roman" w:eastAsia="Calibri" w:hAnsi="Times New Roman" w:cs="Times New Roman"/>
          <w:sz w:val="26"/>
          <w:szCs w:val="26"/>
        </w:rPr>
        <w:t xml:space="preserve"> в области музыкального искусства «</w:t>
      </w:r>
      <w:r w:rsidR="00D82855" w:rsidRPr="008A08D2">
        <w:rPr>
          <w:rFonts w:ascii="Times New Roman" w:eastAsia="Calibri" w:hAnsi="Times New Roman" w:cs="Times New Roman"/>
          <w:sz w:val="26"/>
          <w:szCs w:val="26"/>
        </w:rPr>
        <w:t>Духовые и ударные</w:t>
      </w:r>
      <w:r w:rsidRPr="008A08D2">
        <w:rPr>
          <w:rFonts w:ascii="Times New Roman" w:eastAsia="Calibri" w:hAnsi="Times New Roman" w:cs="Times New Roman"/>
          <w:sz w:val="26"/>
          <w:szCs w:val="26"/>
        </w:rPr>
        <w:t xml:space="preserve"> инструменты».</w:t>
      </w:r>
    </w:p>
    <w:p w:rsidR="00735107" w:rsidRPr="008A08D2" w:rsidRDefault="008E0695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sz w:val="26"/>
          <w:szCs w:val="26"/>
        </w:rPr>
        <w:t xml:space="preserve">Учебный предмет "Фортепиано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 </w:t>
      </w:r>
    </w:p>
    <w:p w:rsidR="00735107" w:rsidRPr="008A08D2" w:rsidRDefault="00735107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sz w:val="26"/>
          <w:szCs w:val="26"/>
        </w:rPr>
        <w:t>Структура программы учебного предмета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Cs/>
          <w:sz w:val="26"/>
          <w:szCs w:val="26"/>
        </w:rPr>
        <w:t>I. Пояснительная записка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Срок реализации учебного предмета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Объем учебного времени, предусмотренный учебным планом образовательного</w:t>
      </w:r>
      <w:r w:rsidR="00A75F9A" w:rsidRPr="008A08D2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8A08D2">
        <w:rPr>
          <w:rFonts w:ascii="Times New Roman" w:eastAsia="Calibri" w:hAnsi="Times New Roman" w:cs="Times New Roman"/>
          <w:iCs/>
          <w:sz w:val="26"/>
          <w:szCs w:val="26"/>
        </w:rPr>
        <w:t>учреждения на реализацию учебного предмета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Форма проведения учебных аудиторных занятий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Цели и задачи учебного предмета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Обоснование структуры программы учебного предмета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Методы обучения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Описание материально-технических условий реализации учебного предмета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left="709"/>
        <w:rPr>
          <w:rFonts w:ascii="Times New Roman" w:eastAsia="Calibri" w:hAnsi="Times New Roman" w:cs="Times New Roman"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Cs/>
          <w:sz w:val="26"/>
          <w:szCs w:val="26"/>
        </w:rPr>
        <w:t>II. Содержание учебного предмета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Сведения о затратах учебного времени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Годовые требования по классам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Cs/>
          <w:sz w:val="26"/>
          <w:szCs w:val="26"/>
        </w:rPr>
        <w:t>III. Требования к уровню подготовки обучающихся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Cs/>
          <w:sz w:val="26"/>
          <w:szCs w:val="26"/>
        </w:rPr>
        <w:t>IV. Формы и методы контроля, система оценок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Аттестация: цели, виды, форма, содержание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Контрольные требования на разных этапах обучения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Критерии оценки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Cs/>
          <w:sz w:val="26"/>
          <w:szCs w:val="26"/>
        </w:rPr>
        <w:t>V. Методическое обеспечение учебного процесса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Методические рекомендации преподавателям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Методические рекомендации по организации самостоятельной работы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обучающихся</w:t>
      </w:r>
      <w:r w:rsidRPr="008A08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Cs/>
          <w:sz w:val="26"/>
          <w:szCs w:val="26"/>
        </w:rPr>
        <w:t>VI. Списки рекомендуемой нотной и методической литературы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Список рекомендуемой нотной литературы;</w:t>
      </w:r>
    </w:p>
    <w:p w:rsidR="00735107" w:rsidRPr="008A08D2" w:rsidRDefault="00735107" w:rsidP="001A2A47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iCs/>
          <w:sz w:val="26"/>
          <w:szCs w:val="26"/>
        </w:rPr>
        <w:t>- Список рекомендуемой методической литературы.</w:t>
      </w:r>
    </w:p>
    <w:p w:rsidR="008E0695" w:rsidRPr="008A08D2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Срок реализации учебного предмета</w:t>
      </w:r>
    </w:p>
    <w:p w:rsidR="008E0695" w:rsidRPr="008A08D2" w:rsidRDefault="00E350DC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sz w:val="26"/>
          <w:szCs w:val="26"/>
        </w:rPr>
        <w:tab/>
      </w:r>
      <w:r w:rsidR="008E0695" w:rsidRPr="008A08D2">
        <w:rPr>
          <w:rFonts w:ascii="Times New Roman" w:eastAsia="Calibri" w:hAnsi="Times New Roman" w:cs="Times New Roman"/>
          <w:sz w:val="26"/>
          <w:szCs w:val="26"/>
        </w:rPr>
        <w:t xml:space="preserve">Срок реализации учебного предмета </w:t>
      </w:r>
      <w:r w:rsidR="00A001FB" w:rsidRPr="008A08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8E0695" w:rsidRPr="008A08D2">
        <w:rPr>
          <w:rFonts w:ascii="Times New Roman" w:eastAsia="Calibri" w:hAnsi="Times New Roman" w:cs="Times New Roman"/>
          <w:sz w:val="26"/>
          <w:szCs w:val="26"/>
        </w:rPr>
        <w:t>предпрофессиональн</w:t>
      </w:r>
      <w:r w:rsidR="00FC0028" w:rsidRPr="008A08D2">
        <w:rPr>
          <w:rFonts w:ascii="Times New Roman" w:eastAsia="Calibri" w:hAnsi="Times New Roman" w:cs="Times New Roman"/>
          <w:sz w:val="26"/>
          <w:szCs w:val="26"/>
        </w:rPr>
        <w:t>ой</w:t>
      </w:r>
      <w:r w:rsidR="00A001FB" w:rsidRPr="008A08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0695" w:rsidRPr="008A08D2">
        <w:rPr>
          <w:rFonts w:ascii="Times New Roman" w:eastAsia="Calibri" w:hAnsi="Times New Roman" w:cs="Times New Roman"/>
          <w:sz w:val="26"/>
          <w:szCs w:val="26"/>
        </w:rPr>
        <w:t>про</w:t>
      </w:r>
      <w:r w:rsidR="00FC0028" w:rsidRPr="008A08D2">
        <w:rPr>
          <w:rFonts w:ascii="Times New Roman" w:eastAsia="Calibri" w:hAnsi="Times New Roman" w:cs="Times New Roman"/>
          <w:sz w:val="26"/>
          <w:szCs w:val="26"/>
        </w:rPr>
        <w:t>грамме</w:t>
      </w:r>
      <w:r w:rsidR="003631F9" w:rsidRPr="008A08D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D82855" w:rsidRPr="008A08D2">
        <w:rPr>
          <w:rFonts w:ascii="Times New Roman" w:eastAsia="Calibri" w:hAnsi="Times New Roman" w:cs="Times New Roman"/>
          <w:sz w:val="26"/>
          <w:szCs w:val="26"/>
        </w:rPr>
        <w:t>Духовые и ударные</w:t>
      </w:r>
      <w:r w:rsidR="003631F9" w:rsidRPr="008A08D2">
        <w:rPr>
          <w:rFonts w:ascii="Times New Roman" w:eastAsia="Calibri" w:hAnsi="Times New Roman" w:cs="Times New Roman"/>
          <w:sz w:val="26"/>
          <w:szCs w:val="26"/>
        </w:rPr>
        <w:t xml:space="preserve"> инструменты» </w:t>
      </w:r>
      <w:r w:rsidRPr="008A08D2">
        <w:rPr>
          <w:rFonts w:ascii="Times New Roman" w:eastAsia="Calibri" w:hAnsi="Times New Roman" w:cs="Times New Roman"/>
          <w:sz w:val="26"/>
          <w:szCs w:val="26"/>
        </w:rPr>
        <w:t>с</w:t>
      </w:r>
      <w:r w:rsidR="008E0695" w:rsidRPr="008A08D2">
        <w:rPr>
          <w:rFonts w:ascii="Times New Roman" w:eastAsia="Calibri" w:hAnsi="Times New Roman" w:cs="Times New Roman"/>
          <w:sz w:val="26"/>
          <w:szCs w:val="26"/>
        </w:rPr>
        <w:t xml:space="preserve">оставляет 7 </w:t>
      </w:r>
      <w:r w:rsidR="003631F9" w:rsidRPr="008A08D2">
        <w:rPr>
          <w:rFonts w:ascii="Times New Roman" w:eastAsia="Calibri" w:hAnsi="Times New Roman" w:cs="Times New Roman"/>
          <w:sz w:val="26"/>
          <w:szCs w:val="26"/>
        </w:rPr>
        <w:t>(8)</w:t>
      </w:r>
      <w:r w:rsidR="008E0695" w:rsidRPr="008A08D2">
        <w:rPr>
          <w:rFonts w:ascii="Times New Roman" w:eastAsia="Calibri" w:hAnsi="Times New Roman" w:cs="Times New Roman"/>
          <w:sz w:val="26"/>
          <w:szCs w:val="26"/>
        </w:rPr>
        <w:t xml:space="preserve">лет (со 2 по 8 </w:t>
      </w:r>
      <w:r w:rsidR="003631F9" w:rsidRPr="008A08D2">
        <w:rPr>
          <w:rFonts w:ascii="Times New Roman" w:eastAsia="Calibri" w:hAnsi="Times New Roman" w:cs="Times New Roman"/>
          <w:sz w:val="26"/>
          <w:szCs w:val="26"/>
        </w:rPr>
        <w:t>(9)</w:t>
      </w:r>
      <w:r w:rsidR="008E0695" w:rsidRPr="008A08D2">
        <w:rPr>
          <w:rFonts w:ascii="Times New Roman" w:eastAsia="Calibri" w:hAnsi="Times New Roman" w:cs="Times New Roman"/>
          <w:sz w:val="26"/>
          <w:szCs w:val="26"/>
        </w:rPr>
        <w:t>класс).</w:t>
      </w:r>
    </w:p>
    <w:p w:rsidR="003B07DE" w:rsidRPr="008A08D2" w:rsidRDefault="003B07DE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Возраст обучающихся: от 7 лет 6  месяцев.</w:t>
      </w:r>
    </w:p>
    <w:p w:rsidR="008E0695" w:rsidRPr="008A08D2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 «Фортепиано»</w:t>
      </w:r>
    </w:p>
    <w:p w:rsidR="007F47AA" w:rsidRPr="008A08D2" w:rsidRDefault="007F47AA" w:rsidP="007F47A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08D2">
        <w:rPr>
          <w:rFonts w:ascii="Times New Roman" w:hAnsi="Times New Roman" w:cs="Times New Roman"/>
          <w:i/>
          <w:sz w:val="26"/>
          <w:szCs w:val="26"/>
        </w:rPr>
        <w:t>На освоение предмета «Фортепиано» по учебному плану предлагается 0,5 часа в неделю со 2 по 7 класс и 1 час в неделю в 8 и 9 классе.</w:t>
      </w:r>
    </w:p>
    <w:p w:rsidR="007F47AA" w:rsidRPr="008A08D2" w:rsidRDefault="007F47AA" w:rsidP="007F47AA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8A08D2">
        <w:rPr>
          <w:rFonts w:ascii="Times New Roman" w:hAnsi="Times New Roman" w:cs="Times New Roman"/>
          <w:b/>
          <w:i/>
          <w:sz w:val="26"/>
          <w:szCs w:val="26"/>
        </w:rPr>
        <w:t>Таблица 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8A08D2" w:rsidRPr="008A08D2" w:rsidTr="00D66F28">
        <w:tc>
          <w:tcPr>
            <w:tcW w:w="3510" w:type="dxa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977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7 лет (со 2-8 класс)</w:t>
            </w:r>
          </w:p>
        </w:tc>
        <w:tc>
          <w:tcPr>
            <w:tcW w:w="3083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 год (9 класс)</w:t>
            </w:r>
          </w:p>
        </w:tc>
      </w:tr>
      <w:tr w:rsidR="008A08D2" w:rsidRPr="008A08D2" w:rsidTr="00D66F28">
        <w:tc>
          <w:tcPr>
            <w:tcW w:w="3510" w:type="dxa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977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528</w:t>
            </w:r>
          </w:p>
        </w:tc>
        <w:tc>
          <w:tcPr>
            <w:tcW w:w="3083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99</w:t>
            </w:r>
          </w:p>
        </w:tc>
      </w:tr>
      <w:tr w:rsidR="008A08D2" w:rsidRPr="008A08D2" w:rsidTr="00D66F28">
        <w:tc>
          <w:tcPr>
            <w:tcW w:w="3510" w:type="dxa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Количество часов на аудиторные занятия </w:t>
            </w:r>
          </w:p>
        </w:tc>
        <w:tc>
          <w:tcPr>
            <w:tcW w:w="2977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32</w:t>
            </w:r>
          </w:p>
        </w:tc>
        <w:tc>
          <w:tcPr>
            <w:tcW w:w="3083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33</w:t>
            </w:r>
          </w:p>
        </w:tc>
      </w:tr>
      <w:tr w:rsidR="008A08D2" w:rsidRPr="008A08D2" w:rsidTr="00D66F28">
        <w:tc>
          <w:tcPr>
            <w:tcW w:w="3510" w:type="dxa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977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396</w:t>
            </w:r>
          </w:p>
        </w:tc>
        <w:tc>
          <w:tcPr>
            <w:tcW w:w="3083" w:type="dxa"/>
            <w:vAlign w:val="center"/>
          </w:tcPr>
          <w:p w:rsidR="007F47AA" w:rsidRPr="008A08D2" w:rsidRDefault="007F47AA" w:rsidP="00D66F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08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66</w:t>
            </w:r>
          </w:p>
        </w:tc>
        <w:bookmarkStart w:id="0" w:name="_GoBack"/>
        <w:bookmarkEnd w:id="0"/>
      </w:tr>
    </w:tbl>
    <w:p w:rsidR="008E0695" w:rsidRPr="008A08D2" w:rsidRDefault="008E0695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Цель и задачи учебного предмета «Фортепиано»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sz w:val="26"/>
          <w:szCs w:val="26"/>
        </w:rPr>
        <w:t>Цель</w:t>
      </w:r>
      <w:r w:rsidR="00E350DC" w:rsidRPr="008A08D2">
        <w:rPr>
          <w:rFonts w:ascii="Times New Roman" w:eastAsia="Calibri" w:hAnsi="Times New Roman" w:cs="Times New Roman"/>
          <w:sz w:val="26"/>
          <w:szCs w:val="26"/>
        </w:rPr>
        <w:t>:</w:t>
      </w:r>
      <w:r w:rsidR="00E350DC"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у</w:t>
      </w:r>
      <w:r w:rsidR="003047E1"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чебного предмета «Фортепиано»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sz w:val="26"/>
          <w:szCs w:val="26"/>
        </w:rPr>
        <w:t xml:space="preserve">развитие музыкально-творческих способностей </w:t>
      </w:r>
      <w:r w:rsidR="00E350DC" w:rsidRPr="008A08D2">
        <w:rPr>
          <w:rFonts w:ascii="Times New Roman" w:eastAsia="Calibri" w:hAnsi="Times New Roman" w:cs="Times New Roman"/>
          <w:sz w:val="26"/>
          <w:szCs w:val="26"/>
        </w:rPr>
        <w:t>учащегося</w:t>
      </w:r>
      <w:r w:rsidRPr="008A08D2">
        <w:rPr>
          <w:rFonts w:ascii="Times New Roman" w:eastAsia="Calibri" w:hAnsi="Times New Roman" w:cs="Times New Roman"/>
          <w:sz w:val="26"/>
          <w:szCs w:val="26"/>
        </w:rPr>
        <w:t xml:space="preserve"> на основе приобретенных им базовых знаний, умений и навыков в области фортепианного исполнительства.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sz w:val="26"/>
          <w:szCs w:val="26"/>
        </w:rPr>
        <w:t>Задачи</w:t>
      </w:r>
      <w:r w:rsidR="00E350DC" w:rsidRPr="008A08D2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E350DC"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 у</w:t>
      </w:r>
      <w:r w:rsidR="003047E1" w:rsidRPr="008A08D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чебного предмета «Фортепиано»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развитие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формирование комплекса исполнительских навыков и умений игры на фортепиано с учетом возможностей и способностей учащегося; овладение основными видами штрихов - nonlegato, legato, staccato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развитие музыкальных способностей: ритма, слуха, памяти, музыкальности, эмоциональности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> овладение основами музыкальной грамоты, необходимыми для владения инструментом фортепиано в рамках программных требований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> обучение навыкам самостоятельной работы с музыкальным материалом, чтению с листа нетрудного текста, игре в ансамбле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> владение средствами музыкальной выразительности: звукоизвлечением, штрихами, фразировкой, динамикой, педализацией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> приобретение навыков публичных выступлений, а также интереса к музицированию.</w:t>
      </w:r>
    </w:p>
    <w:p w:rsidR="008E0695" w:rsidRPr="008A08D2" w:rsidRDefault="00A001FB" w:rsidP="001A2A4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SymbolMT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b/>
          <w:bCs/>
          <w:sz w:val="26"/>
          <w:szCs w:val="26"/>
        </w:rPr>
        <w:t>Планируемые результаты обучения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sz w:val="26"/>
          <w:szCs w:val="26"/>
        </w:rPr>
        <w:lastRenderedPageBreak/>
        <w:t>Уровень подготовки обучающихся является результатом освоения программы учебного предмета «Фортепиано» и включает следующие знания, умения, навыки: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знание инструментальных и художественных особенностей и возможностей фортепиано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Calibri" w:hAnsi="Times New Roman" w:cs="Times New Roman"/>
          <w:sz w:val="26"/>
          <w:szCs w:val="26"/>
        </w:rPr>
        <w:t>композиторами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знания музыкальной терминологии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умения технически грамотно исполнять произведения разной степени трудности на фортепиано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умения самостоятельного разбора и разучивания на фортепиано несложного музыкального произведения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умения использовать теоретические знания при игре на фортепиано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навыки публичных выступлений на концертах, академических вечерах, открытых уроках и т.п.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навыки чтения с листа легкого музыкального текста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навыки (первоначальные) игры в фортепианном или смешанном инструментальном ансамбле;</w:t>
      </w:r>
    </w:p>
    <w:p w:rsidR="008E0695" w:rsidRPr="008A08D2" w:rsidRDefault="008E0695" w:rsidP="001A2A4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08D2">
        <w:rPr>
          <w:rFonts w:ascii="Times New Roman" w:eastAsia="SymbolMT" w:hAnsi="Times New Roman" w:cs="Times New Roman"/>
          <w:sz w:val="26"/>
          <w:szCs w:val="26"/>
        </w:rPr>
        <w:t xml:space="preserve"> </w:t>
      </w:r>
      <w:r w:rsidRPr="008A08D2">
        <w:rPr>
          <w:rFonts w:ascii="Times New Roman" w:eastAsia="Calibri" w:hAnsi="Times New Roman" w:cs="Times New Roman"/>
          <w:sz w:val="26"/>
          <w:szCs w:val="26"/>
        </w:rPr>
        <w:t>первичные навыки в области теоретического анализа исполняемых произведений.</w:t>
      </w:r>
    </w:p>
    <w:p w:rsidR="008E0695" w:rsidRPr="008A08D2" w:rsidRDefault="008E0695" w:rsidP="001A2A47">
      <w:pPr>
        <w:spacing w:line="23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8E0695" w:rsidRPr="008A08D2" w:rsidSect="00D20F97">
      <w:footerReference w:type="default" r:id="rId8"/>
      <w:type w:val="continuous"/>
      <w:pgSz w:w="12240" w:h="15840" w:code="1"/>
      <w:pgMar w:top="1134" w:right="851" w:bottom="1134" w:left="1701" w:header="720" w:footer="72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FD" w:rsidRDefault="00BB62FD" w:rsidP="008E0695">
      <w:pPr>
        <w:spacing w:after="0" w:line="240" w:lineRule="auto"/>
      </w:pPr>
      <w:r>
        <w:separator/>
      </w:r>
    </w:p>
  </w:endnote>
  <w:endnote w:type="continuationSeparator" w:id="0">
    <w:p w:rsidR="00BB62FD" w:rsidRDefault="00BB62FD" w:rsidP="008E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745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72719" w:rsidRPr="00172719" w:rsidRDefault="000D575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72719">
          <w:rPr>
            <w:rFonts w:ascii="Times New Roman" w:hAnsi="Times New Roman" w:cs="Times New Roman"/>
            <w:sz w:val="28"/>
          </w:rPr>
          <w:fldChar w:fldCharType="begin"/>
        </w:r>
        <w:r w:rsidR="00172719" w:rsidRPr="00172719">
          <w:rPr>
            <w:rFonts w:ascii="Times New Roman" w:hAnsi="Times New Roman" w:cs="Times New Roman"/>
            <w:sz w:val="28"/>
          </w:rPr>
          <w:instrText>PAGE   \* MERGEFORMAT</w:instrText>
        </w:r>
        <w:r w:rsidRPr="00172719">
          <w:rPr>
            <w:rFonts w:ascii="Times New Roman" w:hAnsi="Times New Roman" w:cs="Times New Roman"/>
            <w:sz w:val="28"/>
          </w:rPr>
          <w:fldChar w:fldCharType="separate"/>
        </w:r>
        <w:r w:rsidR="008A08D2">
          <w:rPr>
            <w:rFonts w:ascii="Times New Roman" w:hAnsi="Times New Roman" w:cs="Times New Roman"/>
            <w:noProof/>
            <w:sz w:val="28"/>
          </w:rPr>
          <w:t>1</w:t>
        </w:r>
        <w:r w:rsidRPr="0017271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E0695" w:rsidRDefault="008E06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FD" w:rsidRDefault="00BB62FD" w:rsidP="008E0695">
      <w:pPr>
        <w:spacing w:after="0" w:line="240" w:lineRule="auto"/>
      </w:pPr>
      <w:r>
        <w:separator/>
      </w:r>
    </w:p>
  </w:footnote>
  <w:footnote w:type="continuationSeparator" w:id="0">
    <w:p w:rsidR="00BB62FD" w:rsidRDefault="00BB62FD" w:rsidP="008E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656A"/>
    <w:multiLevelType w:val="hybridMultilevel"/>
    <w:tmpl w:val="A6E4F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647889"/>
    <w:multiLevelType w:val="hybridMultilevel"/>
    <w:tmpl w:val="839A33C4"/>
    <w:lvl w:ilvl="0" w:tplc="5A1A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2320"/>
    <w:multiLevelType w:val="hybridMultilevel"/>
    <w:tmpl w:val="E6C0185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A62"/>
    <w:rsid w:val="0001666C"/>
    <w:rsid w:val="00064E62"/>
    <w:rsid w:val="000D5750"/>
    <w:rsid w:val="00130F55"/>
    <w:rsid w:val="00172719"/>
    <w:rsid w:val="001A2A47"/>
    <w:rsid w:val="003047E1"/>
    <w:rsid w:val="00341B85"/>
    <w:rsid w:val="003631F9"/>
    <w:rsid w:val="003B07DE"/>
    <w:rsid w:val="003D52AE"/>
    <w:rsid w:val="00530F0E"/>
    <w:rsid w:val="00652B55"/>
    <w:rsid w:val="006E3A62"/>
    <w:rsid w:val="00735107"/>
    <w:rsid w:val="0075715B"/>
    <w:rsid w:val="007F47AA"/>
    <w:rsid w:val="00841BF2"/>
    <w:rsid w:val="008A08D2"/>
    <w:rsid w:val="008E0695"/>
    <w:rsid w:val="00943678"/>
    <w:rsid w:val="0096592D"/>
    <w:rsid w:val="009D7FDA"/>
    <w:rsid w:val="00A001FB"/>
    <w:rsid w:val="00A14E3E"/>
    <w:rsid w:val="00A75F9A"/>
    <w:rsid w:val="00AF0D9E"/>
    <w:rsid w:val="00BB1269"/>
    <w:rsid w:val="00BB62FD"/>
    <w:rsid w:val="00BB7651"/>
    <w:rsid w:val="00BF3D61"/>
    <w:rsid w:val="00D20F97"/>
    <w:rsid w:val="00D82855"/>
    <w:rsid w:val="00D925F1"/>
    <w:rsid w:val="00DC1C9E"/>
    <w:rsid w:val="00E02EE3"/>
    <w:rsid w:val="00E350DC"/>
    <w:rsid w:val="00FB11B8"/>
    <w:rsid w:val="00FC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6A89A-B9A5-4A22-A319-A2014E51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695"/>
  </w:style>
  <w:style w:type="paragraph" w:styleId="a7">
    <w:name w:val="footer"/>
    <w:basedOn w:val="a"/>
    <w:link w:val="a8"/>
    <w:uiPriority w:val="99"/>
    <w:unhideWhenUsed/>
    <w:rsid w:val="008E0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695"/>
  </w:style>
  <w:style w:type="paragraph" w:styleId="a9">
    <w:name w:val="Balloon Text"/>
    <w:basedOn w:val="a"/>
    <w:link w:val="aa"/>
    <w:uiPriority w:val="99"/>
    <w:semiHidden/>
    <w:unhideWhenUsed/>
    <w:rsid w:val="0017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71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6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2356-9046-4AF1-81B6-8B4452A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игус</dc:creator>
  <cp:lastModifiedBy>USER</cp:lastModifiedBy>
  <cp:revision>5</cp:revision>
  <cp:lastPrinted>2017-01-25T09:37:00Z</cp:lastPrinted>
  <dcterms:created xsi:type="dcterms:W3CDTF">2018-04-21T12:09:00Z</dcterms:created>
  <dcterms:modified xsi:type="dcterms:W3CDTF">2018-04-23T02:05:00Z</dcterms:modified>
</cp:coreProperties>
</file>